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E265A7" w:rsidRDefault="00F43914" w:rsidP="00E265A7">
      <w:pPr>
        <w:spacing w:after="0"/>
        <w:rPr>
          <w:rStyle w:val="Hyperlink"/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:rsidR="007B3B32" w:rsidRPr="00D27705" w:rsidRDefault="007B3B32" w:rsidP="007B3B32">
      <w:pPr>
        <w:spacing w:after="0"/>
        <w:jc w:val="center"/>
        <w:rPr>
          <w:rFonts w:ascii="Book Antiqua" w:hAnsi="Book Antiqua" w:cs="Times New Roman"/>
          <w:b/>
          <w:i/>
          <w:sz w:val="40"/>
          <w:szCs w:val="40"/>
        </w:rPr>
      </w:pP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857250" cy="659011"/>
            <wp:effectExtent l="0" t="0" r="0" b="8255"/>
            <wp:docPr id="3" name="Picture 3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4" cy="6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</w:t>
      </w:r>
      <w:r w:rsidRPr="00D27705">
        <w:rPr>
          <w:rFonts w:ascii="Book Antiqua" w:hAnsi="Book Antiqua" w:cs="Times New Roman"/>
          <w:b/>
          <w:i/>
          <w:sz w:val="40"/>
          <w:szCs w:val="40"/>
        </w:rPr>
        <w:t>Седмично разпределение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  </w:t>
      </w:r>
      <w:r w:rsidRPr="007B3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>
            <wp:extent cx="876300" cy="673656"/>
            <wp:effectExtent l="0" t="0" r="0" b="0"/>
            <wp:docPr id="4" name="Picture 4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00" cy="7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32" w:rsidRPr="00D27705" w:rsidRDefault="00DF1EE0" w:rsidP="007B3B32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>На четвърта г</w:t>
      </w:r>
      <w:r w:rsidR="007B3B32">
        <w:rPr>
          <w:rFonts w:ascii="Book Antiqua" w:hAnsi="Book Antiqua" w:cs="Times New Roman"/>
          <w:b/>
          <w:i/>
          <w:sz w:val="28"/>
          <w:szCs w:val="28"/>
        </w:rPr>
        <w:t>рупа „ЗВЕЗДИЧКА</w:t>
      </w:r>
      <w:r w:rsidR="007B3B32" w:rsidRPr="00D27705">
        <w:rPr>
          <w:rFonts w:ascii="Book Antiqua" w:hAnsi="Book Antiqua" w:cs="Times New Roman"/>
          <w:b/>
          <w:i/>
          <w:sz w:val="28"/>
          <w:szCs w:val="28"/>
        </w:rPr>
        <w:t>“</w:t>
      </w:r>
      <w:bookmarkStart w:id="0" w:name="_GoBack"/>
      <w:bookmarkEnd w:id="0"/>
    </w:p>
    <w:p w:rsidR="007B3B32" w:rsidRPr="00D27705" w:rsidRDefault="00C76E1B" w:rsidP="007B3B32">
      <w:pPr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За учебната 2023/2024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7B3B32" w:rsidTr="007B3B32">
        <w:trPr>
          <w:trHeight w:val="739"/>
        </w:trPr>
        <w:tc>
          <w:tcPr>
            <w:tcW w:w="2872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7B3B32" w:rsidTr="007B3B32">
        <w:trPr>
          <w:trHeight w:val="695"/>
        </w:trPr>
        <w:tc>
          <w:tcPr>
            <w:tcW w:w="2872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</w:tr>
      <w:tr w:rsidR="007B3B32" w:rsidTr="00DF1EE0">
        <w:trPr>
          <w:trHeight w:val="345"/>
        </w:trPr>
        <w:tc>
          <w:tcPr>
            <w:tcW w:w="2872" w:type="dxa"/>
          </w:tcPr>
          <w:p w:rsidR="007B3B32" w:rsidRPr="00DF1EE0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  <w:p w:rsidR="00DF1EE0" w:rsidRPr="00DF1EE0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B3B32" w:rsidRDefault="008910A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7B3B32" w:rsidRDefault="0092399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7B3B32" w:rsidRDefault="0092399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</w:tr>
      <w:tr w:rsidR="00DF1EE0" w:rsidTr="000F5C50">
        <w:trPr>
          <w:trHeight w:val="338"/>
        </w:trPr>
        <w:tc>
          <w:tcPr>
            <w:tcW w:w="2872" w:type="dxa"/>
          </w:tcPr>
          <w:p w:rsidR="00DF1EE0" w:rsidRPr="008910A0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  <w:p w:rsidR="00DF1EE0" w:rsidRPr="00DF1EE0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3" w:type="dxa"/>
          </w:tcPr>
          <w:p w:rsidR="00DF1EE0" w:rsidRDefault="008910A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DF1EE0" w:rsidRDefault="008910A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DF1EE0" w:rsidRDefault="0092399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DF1EE0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7B3B32" w:rsidTr="007B3B32">
        <w:trPr>
          <w:trHeight w:val="320"/>
        </w:trPr>
        <w:tc>
          <w:tcPr>
            <w:tcW w:w="2872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215868" w:themeColor="accent5" w:themeShade="8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</w:tr>
      <w:tr w:rsidR="007B3B32" w:rsidTr="007B3B32">
        <w:trPr>
          <w:trHeight w:val="548"/>
        </w:trPr>
        <w:tc>
          <w:tcPr>
            <w:tcW w:w="2872" w:type="dxa"/>
          </w:tcPr>
          <w:p w:rsidR="00923992" w:rsidRPr="00923992" w:rsidRDefault="0092399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923992" w:rsidRDefault="00923992" w:rsidP="00923992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7B3B32" w:rsidRDefault="00DF1EE0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7B3B32" w:rsidRDefault="007B3B32" w:rsidP="007B3B32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7B3B32" w:rsidRPr="00D27705" w:rsidRDefault="00F60A82" w:rsidP="00C75D26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</w:t>
      </w:r>
      <w:r w:rsidR="00B2129A">
        <w:rPr>
          <w:rFonts w:ascii="Book Antiqua" w:hAnsi="Book Antiqua" w:cs="Times New Roman"/>
          <w:b/>
          <w:i/>
          <w:sz w:val="24"/>
          <w:szCs w:val="24"/>
        </w:rPr>
        <w:t xml:space="preserve"> 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</w:t>
      </w:r>
      <w:r w:rsidR="00B2129A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</w:t>
      </w:r>
      <w:r w:rsidR="007B3B32">
        <w:rPr>
          <w:rFonts w:ascii="Book Antiqua" w:hAnsi="Book Antiqua" w:cs="Times New Roman"/>
          <w:b/>
          <w:i/>
          <w:sz w:val="24"/>
          <w:szCs w:val="24"/>
        </w:rPr>
        <w:t xml:space="preserve">           Утвърдил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:rsidR="007B3B32" w:rsidRPr="00D27705" w:rsidRDefault="00B2129A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Станка Костадинова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>–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учител          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              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 - Директор</w:t>
      </w:r>
    </w:p>
    <w:p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2129A">
        <w:rPr>
          <w:rFonts w:ascii="Book Antiqua" w:hAnsi="Book Antiqua" w:cs="Times New Roman"/>
          <w:b/>
          <w:i/>
          <w:sz w:val="24"/>
          <w:szCs w:val="24"/>
        </w:rPr>
        <w:t xml:space="preserve"> Петя Радева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2129A">
        <w:rPr>
          <w:rFonts w:ascii="Book Antiqua" w:hAnsi="Book Antiqua" w:cs="Times New Roman"/>
          <w:b/>
          <w:i/>
          <w:sz w:val="24"/>
          <w:szCs w:val="24"/>
        </w:rPr>
        <w:t xml:space="preserve">–старши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учител          </w:t>
      </w:r>
    </w:p>
    <w:p w:rsidR="00D75CBD" w:rsidRDefault="00D75CBD"/>
    <w:sectPr w:rsidR="00D75CBD" w:rsidSect="007B3B32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DD" w:rsidRDefault="003C03DD" w:rsidP="00200505">
      <w:pPr>
        <w:spacing w:after="0" w:line="240" w:lineRule="auto"/>
      </w:pPr>
      <w:r>
        <w:separator/>
      </w:r>
    </w:p>
  </w:endnote>
  <w:endnote w:type="continuationSeparator" w:id="0">
    <w:p w:rsidR="003C03DD" w:rsidRDefault="003C03DD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2" w:rsidRPr="00D27705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>Приемно време : сряд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от 13:00 до 13:30ч</w:t>
    </w:r>
  </w:p>
  <w:p w:rsidR="007B3B32" w:rsidRPr="00225059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:</w:t>
    </w:r>
    <w:r>
      <w:rPr>
        <w:rFonts w:ascii="Book Antiqua" w:hAnsi="Book Antiqua" w:cs="Times New Roman"/>
        <w:b/>
        <w:i/>
        <w:sz w:val="24"/>
        <w:szCs w:val="24"/>
      </w:rPr>
      <w:t xml:space="preserve"> 0879149032</w:t>
    </w:r>
  </w:p>
  <w:p w:rsidR="007B3B32" w:rsidRDefault="007B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DD" w:rsidRDefault="003C03DD" w:rsidP="00200505">
      <w:pPr>
        <w:spacing w:after="0" w:line="240" w:lineRule="auto"/>
      </w:pPr>
      <w:r>
        <w:separator/>
      </w:r>
    </w:p>
  </w:footnote>
  <w:footnote w:type="continuationSeparator" w:id="0">
    <w:p w:rsidR="003C03DD" w:rsidRDefault="003C03DD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92" w:rsidRDefault="00923992" w:rsidP="00200505">
    <w:pPr>
      <w:pStyle w:val="Title"/>
      <w:spacing w:before="0" w:after="0"/>
      <w:rPr>
        <w:rFonts w:ascii="Times New Roman" w:hAnsi="Times New Roman"/>
        <w:color w:val="000000"/>
        <w:sz w:val="21"/>
        <w:szCs w:val="21"/>
        <w:lang w:val="en-US" w:eastAsia="bg-BG"/>
      </w:rPr>
    </w:pPr>
  </w:p>
  <w:p w:rsidR="00200505" w:rsidRPr="00F43914" w:rsidRDefault="00200505" w:rsidP="00200505">
    <w:pPr>
      <w:pStyle w:val="Title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:rsidR="00200505" w:rsidRPr="00F43914" w:rsidRDefault="003C03DD" w:rsidP="00200505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bg-BG"/>
      </w:rPr>
    </w:r>
    <w:r>
      <w:rPr>
        <w:rFonts w:ascii="Times New Roman" w:hAnsi="Times New Roman" w:cs="Times New Roman"/>
        <w:b/>
        <w:noProof/>
        <w:lang w:eastAsia="bg-BG"/>
      </w:rPr>
      <w:pict>
        <v:group id="Платно 2" o:spid="_x0000_s2049" editas="canvas" style="width:450pt;height:3.6pt;mso-position-horizontal-relative:char;mso-position-vertical-relative:line" coordsize="57150,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57150;height:457;visibility:visible">
            <v:fill o:detectmouseclick="t"/>
            <v:path o:connecttype="none"/>
          </v:shape>
          <v:line id="Line 4" o:spid="_x0000_s2050" style="position:absolute;visibility:visible" from="1143,0" to="56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<w10:wrap type="none"/>
          <w10:anchorlock/>
        </v:group>
      </w:pic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="00E265A7" w:rsidRPr="009F4E36">
        <w:rPr>
          <w:rStyle w:val="Hyperlink"/>
          <w:rFonts w:ascii="Times New Roman" w:hAnsi="Times New Roman" w:cs="Times New Roman"/>
          <w:sz w:val="16"/>
          <w:szCs w:val="16"/>
          <w:lang w:val="fr-FR"/>
        </w:rPr>
        <w:t>info-200271@edu.mon.bg</w:t>
      </w:r>
    </w:hyperlink>
    <w:r w:rsidR="00E265A7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B45"/>
    <w:rsid w:val="00200505"/>
    <w:rsid w:val="00260768"/>
    <w:rsid w:val="0027162F"/>
    <w:rsid w:val="00344C3C"/>
    <w:rsid w:val="003C03DD"/>
    <w:rsid w:val="004D2380"/>
    <w:rsid w:val="004D5F7A"/>
    <w:rsid w:val="006320CE"/>
    <w:rsid w:val="006F0154"/>
    <w:rsid w:val="00752736"/>
    <w:rsid w:val="00791C7B"/>
    <w:rsid w:val="007B3B32"/>
    <w:rsid w:val="008910A0"/>
    <w:rsid w:val="008F6139"/>
    <w:rsid w:val="00923992"/>
    <w:rsid w:val="00953B45"/>
    <w:rsid w:val="00A96F93"/>
    <w:rsid w:val="00AF4209"/>
    <w:rsid w:val="00AF517D"/>
    <w:rsid w:val="00B2129A"/>
    <w:rsid w:val="00C75D26"/>
    <w:rsid w:val="00C76E1B"/>
    <w:rsid w:val="00C833B1"/>
    <w:rsid w:val="00D75CBD"/>
    <w:rsid w:val="00DF1EE0"/>
    <w:rsid w:val="00E265A7"/>
    <w:rsid w:val="00E53C8F"/>
    <w:rsid w:val="00F43914"/>
    <w:rsid w:val="00F60A82"/>
    <w:rsid w:val="00F8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info-200271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2B20-2839-4763-A6D4-34A25A7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10</cp:revision>
  <cp:lastPrinted>2023-09-08T06:51:00Z</cp:lastPrinted>
  <dcterms:created xsi:type="dcterms:W3CDTF">2022-09-08T18:58:00Z</dcterms:created>
  <dcterms:modified xsi:type="dcterms:W3CDTF">2023-09-08T06:52:00Z</dcterms:modified>
</cp:coreProperties>
</file>